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630F0" w:rsidRDefault="00E349BF" w:rsidP="002D133D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object w:dxaOrig="334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40.5pt" o:ole="">
                  <v:imagedata r:id="rId8" o:title=""/>
                </v:shape>
                <o:OLEObject Type="Embed" ProgID="PBrush" ShapeID="_x0000_i1025" DrawAspect="Content" ObjectID="_1611151948" r:id="rId9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060CC0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060CC0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94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E-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1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E349B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: 2019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E349B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3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E349B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4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 w:rsidR="00E349B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F7FCC" w:rsidRPr="00D84003" w:rsidRDefault="00E349BF" w:rsidP="000D5912">
            <w:pPr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대한안과학회 제121회 학술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 w:rsidRPr="003A30AB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ACC (ID)</w:t>
            </w:r>
          </w:p>
          <w:p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3A30AB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6"/>
                <w:szCs w:val="16"/>
              </w:rPr>
              <w:t>900</w:t>
            </w:r>
            <w:r w:rsidR="00E349BF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6"/>
                <w:szCs w:val="16"/>
              </w:rPr>
              <w:t>1400</w:t>
            </w: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DF5816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E349BF">
              <w:rPr>
                <w:rFonts w:ascii="맑은 고딕" w:eastAsia="맑은 고딕" w:hAnsi="맑은 고딕" w:hint="eastAsia"/>
                <w:sz w:val="16"/>
                <w:szCs w:val="16"/>
              </w:rPr>
              <w:t>: 2019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349BF"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E349BF"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E349BF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 w:rsidR="00E349BF">
              <w:rPr>
                <w:rFonts w:ascii="맑은 고딕" w:eastAsia="맑은 고딕" w:hAnsi="맑은 고딕" w:hint="eastAsia"/>
                <w:sz w:val="16"/>
                <w:szCs w:val="16"/>
              </w:rPr>
              <w:t>2019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E349B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E349B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7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E349BF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625"/>
        <w:gridCol w:w="1635"/>
        <w:gridCol w:w="1869"/>
        <w:gridCol w:w="3127"/>
      </w:tblGrid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F06F64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9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  <w:proofErr w:type="gramEnd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F06F64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9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693"/>
        <w:gridCol w:w="1276"/>
        <w:gridCol w:w="1843"/>
        <w:gridCol w:w="1559"/>
        <w:gridCol w:w="2693"/>
      </w:tblGrid>
      <w:tr w:rsidR="00451BB8" w:rsidRPr="00005A9D" w:rsidTr="005A7597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 사이즈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요금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451BB8" w:rsidRPr="00005A9D" w:rsidTr="00F06F64">
        <w:trPr>
          <w:trHeight w:val="379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Default="00451BB8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69799D" w:rsidRPr="00005A9D" w:rsidRDefault="0069799D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184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501DCC" w:rsidRDefault="00451BB8" w:rsidP="004C627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F06F6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65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55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2개 구성</w:t>
            </w:r>
          </w:p>
        </w:tc>
      </w:tr>
      <w:tr w:rsidR="00451BB8" w:rsidRPr="00005A9D" w:rsidTr="00F06F64">
        <w:trPr>
          <w:trHeight w:val="379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룸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501DCC" w:rsidRDefault="00451BB8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 구성</w:t>
            </w:r>
          </w:p>
        </w:tc>
      </w:tr>
      <w:tr w:rsidR="00451BB8" w:rsidRPr="00005A9D" w:rsidTr="00F06F64">
        <w:trPr>
          <w:trHeight w:val="379"/>
        </w:trPr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451BB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69799D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조식뷔페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501DCC" w:rsidRDefault="00451BB8" w:rsidP="004C627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7,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인당 요금</w:t>
            </w:r>
          </w:p>
        </w:tc>
      </w:tr>
    </w:tbl>
    <w:p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8C05F6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대한안과학회 121회 학술대회</w:t>
      </w:r>
      <w:r w:rsidR="0069799D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특별요금이며</w:t>
      </w:r>
      <w:r w:rsidR="008C05F6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, 2019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년</w:t>
      </w:r>
      <w:r w:rsidR="008C05F6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4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8C05F6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3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8C05F6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수) ~4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8C05F6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7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8C05F6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까지 적용됩니다</w:t>
      </w:r>
      <w:r w:rsidR="005E2282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560E35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="005E2282"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함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:rsidR="0086089E" w:rsidRPr="0086089E" w:rsidRDefault="0086089E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 w:themeColor="text1"/>
          <w:sz w:val="16"/>
          <w:szCs w:val="16"/>
        </w:rPr>
      </w:pPr>
      <w:r w:rsidRPr="0086089E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- 호텔-해운대해수욕장 무료 셔틀버스 운행 (시간표는 1층 </w:t>
      </w:r>
      <w:proofErr w:type="spellStart"/>
      <w:r w:rsidRPr="0086089E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컨시어즈</w:t>
      </w:r>
      <w:proofErr w:type="spellEnd"/>
      <w:r w:rsidRPr="0086089E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 데스크 문의)</w:t>
      </w:r>
    </w:p>
    <w:p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  <w:r w:rsidR="008C05F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예약 마감 시 추후 통보 예정)</w:t>
      </w:r>
    </w:p>
    <w:p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-Gu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Busan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Korea 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3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652" w:rsidRDefault="00D67652" w:rsidP="0072613F">
      <w:r>
        <w:separator/>
      </w:r>
    </w:p>
  </w:endnote>
  <w:endnote w:type="continuationSeparator" w:id="0">
    <w:p w:rsidR="00D67652" w:rsidRDefault="00D67652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652" w:rsidRDefault="00D67652" w:rsidP="0072613F">
      <w:r>
        <w:separator/>
      </w:r>
    </w:p>
  </w:footnote>
  <w:footnote w:type="continuationSeparator" w:id="0">
    <w:p w:rsidR="00D67652" w:rsidRDefault="00D67652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11E30"/>
    <w:rsid w:val="00013078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17A8A"/>
    <w:rsid w:val="0012228A"/>
    <w:rsid w:val="00122B86"/>
    <w:rsid w:val="00136AD8"/>
    <w:rsid w:val="00144B29"/>
    <w:rsid w:val="00157C7B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C50ED"/>
    <w:rsid w:val="002D133D"/>
    <w:rsid w:val="002D511F"/>
    <w:rsid w:val="002D6A95"/>
    <w:rsid w:val="002E5595"/>
    <w:rsid w:val="00300D7A"/>
    <w:rsid w:val="003049D3"/>
    <w:rsid w:val="00305B8A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505F"/>
    <w:rsid w:val="003B38E3"/>
    <w:rsid w:val="003B5415"/>
    <w:rsid w:val="003C7EC9"/>
    <w:rsid w:val="003D1515"/>
    <w:rsid w:val="003D1547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60E35"/>
    <w:rsid w:val="00565D00"/>
    <w:rsid w:val="00567AEF"/>
    <w:rsid w:val="00580CC1"/>
    <w:rsid w:val="00585F17"/>
    <w:rsid w:val="00596146"/>
    <w:rsid w:val="005A5422"/>
    <w:rsid w:val="005A6CD4"/>
    <w:rsid w:val="005A7597"/>
    <w:rsid w:val="005B162C"/>
    <w:rsid w:val="005D514C"/>
    <w:rsid w:val="005D52B6"/>
    <w:rsid w:val="005E0C1D"/>
    <w:rsid w:val="005E2282"/>
    <w:rsid w:val="005E49CD"/>
    <w:rsid w:val="005E720D"/>
    <w:rsid w:val="00602F68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629D"/>
    <w:rsid w:val="006979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C0277"/>
    <w:rsid w:val="008C05F6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A88"/>
    <w:rsid w:val="0093244C"/>
    <w:rsid w:val="00936236"/>
    <w:rsid w:val="00936E95"/>
    <w:rsid w:val="00941148"/>
    <w:rsid w:val="00951B2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F2499"/>
    <w:rsid w:val="00A07C20"/>
    <w:rsid w:val="00A1388A"/>
    <w:rsid w:val="00A2535B"/>
    <w:rsid w:val="00A256F3"/>
    <w:rsid w:val="00A26336"/>
    <w:rsid w:val="00A27245"/>
    <w:rsid w:val="00A27903"/>
    <w:rsid w:val="00A579DA"/>
    <w:rsid w:val="00A67102"/>
    <w:rsid w:val="00A77A1C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E58FC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C6345"/>
    <w:rsid w:val="00BD130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505E2"/>
    <w:rsid w:val="00C535F9"/>
    <w:rsid w:val="00C622CC"/>
    <w:rsid w:val="00C6268A"/>
    <w:rsid w:val="00C66347"/>
    <w:rsid w:val="00C66B73"/>
    <w:rsid w:val="00C725E2"/>
    <w:rsid w:val="00C80504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14C5E"/>
    <w:rsid w:val="00D255D8"/>
    <w:rsid w:val="00D473CE"/>
    <w:rsid w:val="00D502C8"/>
    <w:rsid w:val="00D51BC9"/>
    <w:rsid w:val="00D607F7"/>
    <w:rsid w:val="00D67652"/>
    <w:rsid w:val="00D710F0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6942"/>
    <w:rsid w:val="00DC038A"/>
    <w:rsid w:val="00DD26E0"/>
    <w:rsid w:val="00DD395F"/>
    <w:rsid w:val="00DD398C"/>
    <w:rsid w:val="00DE3BEA"/>
    <w:rsid w:val="00DE64FD"/>
    <w:rsid w:val="00DF5816"/>
    <w:rsid w:val="00E04296"/>
    <w:rsid w:val="00E14883"/>
    <w:rsid w:val="00E1608D"/>
    <w:rsid w:val="00E24C6B"/>
    <w:rsid w:val="00E27184"/>
    <w:rsid w:val="00E30663"/>
    <w:rsid w:val="00E33141"/>
    <w:rsid w:val="00E349BF"/>
    <w:rsid w:val="00E36AE1"/>
    <w:rsid w:val="00E378AC"/>
    <w:rsid w:val="00E4511F"/>
    <w:rsid w:val="00E531CF"/>
    <w:rsid w:val="00E54E44"/>
    <w:rsid w:val="00E65239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742A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E71C9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ntum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C52E-8B89-4AD5-825C-AC1024C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user</cp:lastModifiedBy>
  <cp:revision>7</cp:revision>
  <cp:lastPrinted>2018-06-08T09:27:00Z</cp:lastPrinted>
  <dcterms:created xsi:type="dcterms:W3CDTF">2019-02-08T08:13:00Z</dcterms:created>
  <dcterms:modified xsi:type="dcterms:W3CDTF">2019-02-08T08:26:00Z</dcterms:modified>
</cp:coreProperties>
</file>